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65D7D881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6385214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4E88AE80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18ED35B7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5F325F7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642F8D1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216FA67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B561C0B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94B477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0EE2023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0F7AE1AD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26FBE0C3" w:rsidR="00E27876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33C3CE2E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6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427D779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A1CE25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597EA2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6FFFA73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4C1AB1CF" w:rsidR="00E27876" w:rsidRPr="00807D5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3A9B6A3E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7456FFB0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209DAD5C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5C107717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EB590EF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1EE97036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4B81BE67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237C35E6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7B7BB6EB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54254D68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36176852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B656F28" w:rsidR="00AE3D15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6E57D657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011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1A91AE88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970A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97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2730D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42D241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0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716E997" w:rsidR="00AE3D15" w:rsidRPr="00807D5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77777777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7777777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54C1D3" w14:textId="77777777" w:rsidR="00E35282" w:rsidRDefault="00E35282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F10FC3"/>
    <w:rsid w:val="00F318C3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dcterms:created xsi:type="dcterms:W3CDTF">2022-11-29T17:05:00Z</dcterms:created>
  <dcterms:modified xsi:type="dcterms:W3CDTF">2023-02-25T11:03:00Z</dcterms:modified>
</cp:coreProperties>
</file>